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lastRenderedPageBreak/>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 xml:space="preserve">Since </w:t>
      </w:r>
      <w:r w:rsidR="00350D4F" w:rsidRPr="00350D4F">
        <w:rPr>
          <w:rFonts w:ascii="Arial" w:hAnsi="Arial" w:cs="Arial"/>
          <w:color w:val="FF0000"/>
          <w:sz w:val="22"/>
          <w:szCs w:val="22"/>
        </w:rPr>
        <w:lastRenderedPageBreak/>
        <w:t>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lastRenderedPageBreak/>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354DD895"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10210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24A2BC1D" w14:textId="77777777" w:rsidR="00F27F14"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ith </w:t>
      </w:r>
      <w:proofErr w:type="spellStart"/>
      <w:r>
        <w:rPr>
          <w:rFonts w:ascii="Arial" w:hAnsi="Arial" w:cs="Arial"/>
          <w:sz w:val="22"/>
          <w:szCs w:val="22"/>
        </w:rPr>
        <w:t>With</w:t>
      </w:r>
      <w:proofErr w:type="spellEnd"/>
      <w:r>
        <w:rPr>
          <w:rFonts w:ascii="Arial" w:hAnsi="Arial" w:cs="Arial"/>
          <w:sz w:val="22"/>
          <w:szCs w:val="22"/>
        </w:rPr>
        <w:t xml:space="preserve"> Internet and Vehicles Owned. WRITE ABOUT THE CHANGES FOR THOSE VARIABLES. Mention how now they are all statistically significant.</w:t>
      </w:r>
    </w:p>
    <w:p w14:paraId="2A243CE0" w14:textId="77777777" w:rsidR="00F27F14" w:rsidRDefault="00F27F14" w:rsidP="00E754E3">
      <w:pPr>
        <w:spacing w:line="360" w:lineRule="auto"/>
        <w:rPr>
          <w:rFonts w:ascii="Arial" w:hAnsi="Arial" w:cs="Arial"/>
          <w:sz w:val="22"/>
          <w:szCs w:val="22"/>
        </w:rPr>
      </w:pPr>
    </w:p>
    <w:p w14:paraId="79200FD2" w14:textId="5AA98740" w:rsidR="00F27F14" w:rsidRPr="00704928" w:rsidRDefault="00704928" w:rsidP="00704928">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90% of US pop </w:t>
      </w:r>
      <w:proofErr w:type="spellStart"/>
      <w:r>
        <w:rPr>
          <w:rFonts w:ascii="Arial" w:hAnsi="Arial" w:cs="Arial"/>
          <w:sz w:val="22"/>
          <w:szCs w:val="22"/>
        </w:rPr>
        <w:t>hav</w:t>
      </w:r>
      <w:proofErr w:type="spellEnd"/>
      <w:r>
        <w:rPr>
          <w:rFonts w:ascii="Arial" w:hAnsi="Arial" w:cs="Arial"/>
          <w:sz w:val="22"/>
          <w:szCs w:val="22"/>
        </w:rPr>
        <w:t xml:space="preserve"> </w:t>
      </w:r>
      <w:proofErr w:type="spellStart"/>
      <w:r>
        <w:rPr>
          <w:rFonts w:ascii="Arial" w:hAnsi="Arial" w:cs="Arial"/>
          <w:sz w:val="22"/>
          <w:szCs w:val="22"/>
        </w:rPr>
        <w:t>einternet</w:t>
      </w:r>
      <w:proofErr w:type="spellEnd"/>
    </w:p>
    <w:p w14:paraId="56E8D9DB" w14:textId="77777777" w:rsidR="00704928" w:rsidRDefault="00F27F14" w:rsidP="00E754E3">
      <w:pPr>
        <w:spacing w:line="360" w:lineRule="auto"/>
        <w:rPr>
          <w:rFonts w:ascii="Arial" w:hAnsi="Arial" w:cs="Arial"/>
          <w:sz w:val="22"/>
          <w:szCs w:val="22"/>
        </w:rPr>
      </w:pPr>
      <w:r>
        <w:rPr>
          <w:rFonts w:ascii="Arial" w:hAnsi="Arial" w:cs="Arial"/>
          <w:sz w:val="22"/>
          <w:szCs w:val="22"/>
        </w:rPr>
        <w:t>Why is internet still negative?</w:t>
      </w:r>
    </w:p>
    <w:p w14:paraId="4EFCD0A3" w14:textId="77777777" w:rsidR="00704928" w:rsidRDefault="00704928" w:rsidP="00E754E3">
      <w:pPr>
        <w:spacing w:line="360" w:lineRule="auto"/>
        <w:rPr>
          <w:rFonts w:ascii="Arial" w:hAnsi="Arial" w:cs="Arial"/>
          <w:sz w:val="22"/>
          <w:szCs w:val="22"/>
        </w:rPr>
      </w:pPr>
    </w:p>
    <w:p w14:paraId="405BA1E4" w14:textId="4B1EB49A" w:rsidR="00B40C76" w:rsidRDefault="00B40C76" w:rsidP="00E754E3">
      <w:pPr>
        <w:spacing w:line="360" w:lineRule="auto"/>
        <w:rPr>
          <w:rFonts w:ascii="Arial" w:hAnsi="Arial" w:cs="Arial"/>
          <w:sz w:val="22"/>
          <w:szCs w:val="22"/>
        </w:rPr>
      </w:pPr>
      <w:r>
        <w:rPr>
          <w:rFonts w:ascii="Arial" w:hAnsi="Arial" w:cs="Arial"/>
          <w:sz w:val="22"/>
          <w:szCs w:val="22"/>
        </w:rPr>
        <w:t>Move data folders</w:t>
      </w:r>
    </w:p>
    <w:p w14:paraId="7D66CEAF" w14:textId="5A3D281B" w:rsidR="00957736" w:rsidRPr="00E754E3" w:rsidRDefault="00704928" w:rsidP="00E754E3">
      <w:pPr>
        <w:spacing w:line="360" w:lineRule="auto"/>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w:t>
      </w:r>
      <w:proofErr w:type="spellStart"/>
      <w:r>
        <w:rPr>
          <w:rFonts w:ascii="Arial" w:hAnsi="Arial" w:cs="Arial"/>
          <w:sz w:val="22"/>
          <w:szCs w:val="22"/>
        </w:rPr>
        <w:t>foldername</w:t>
      </w:r>
      <w:proofErr w:type="spellEnd"/>
      <w:r>
        <w:rPr>
          <w:rFonts w:ascii="Arial" w:hAnsi="Arial" w:cs="Arial"/>
          <w:sz w:val="22"/>
          <w:szCs w:val="22"/>
        </w:rPr>
        <w:t>/</w:t>
      </w:r>
      <w:proofErr w:type="spellStart"/>
      <w:r>
        <w:rPr>
          <w:rFonts w:ascii="Arial" w:hAnsi="Arial" w:cs="Arial"/>
          <w:sz w:val="22"/>
          <w:szCs w:val="22"/>
        </w:rPr>
        <w:t>filepath</w:t>
      </w:r>
      <w:proofErr w:type="spellEnd"/>
      <w:r w:rsidR="00F63429" w:rsidRPr="00E91127">
        <w:rPr>
          <w:rFonts w:ascii="Arial" w:hAnsi="Arial" w:cs="Arial"/>
          <w:sz w:val="22"/>
          <w:szCs w:val="22"/>
        </w:rPr>
        <w:br w:type="page"/>
      </w:r>
    </w:p>
    <w:p w14:paraId="6C14055C" w14:textId="77777777" w:rsidR="00957736" w:rsidRDefault="00000000">
      <w:pPr>
        <w:spacing w:line="360" w:lineRule="auto"/>
        <w:jc w:val="center"/>
        <w:rPr>
          <w:rFonts w:ascii="Arial" w:hAnsi="Arial" w:cs="Arial"/>
          <w:b/>
          <w:sz w:val="22"/>
          <w:szCs w:val="22"/>
        </w:rPr>
      </w:pPr>
      <w:r w:rsidRPr="00E91127">
        <w:rPr>
          <w:rFonts w:ascii="Arial" w:hAnsi="Arial" w:cs="Arial"/>
          <w:b/>
          <w:sz w:val="22"/>
          <w:szCs w:val="22"/>
        </w:rPr>
        <w:lastRenderedPageBreak/>
        <w:t>References</w:t>
      </w:r>
    </w:p>
    <w:p w14:paraId="6A9FE396" w14:textId="77777777" w:rsidR="00823A2A" w:rsidRPr="00823A2A" w:rsidRDefault="00823A2A" w:rsidP="00823A2A">
      <w:pPr>
        <w:pStyle w:val="Heading1"/>
        <w:shd w:val="clear" w:color="auto" w:fill="EEEEEE"/>
        <w:spacing w:before="0" w:after="0"/>
        <w:rPr>
          <w:color w:val="333333"/>
          <w:sz w:val="22"/>
          <w:szCs w:val="22"/>
        </w:rPr>
      </w:pPr>
      <w:r w:rsidRPr="00823A2A">
        <w:rPr>
          <w:rStyle w:val="table-id"/>
          <w:color w:val="2D72C7"/>
          <w:sz w:val="22"/>
          <w:szCs w:val="22"/>
        </w:rPr>
        <w:t>S1901</w:t>
      </w:r>
      <w:r w:rsidRPr="00823A2A">
        <w:rPr>
          <w:rStyle w:val="description"/>
          <w:color w:val="333333"/>
          <w:sz w:val="22"/>
          <w:szCs w:val="22"/>
        </w:rPr>
        <w:t>INCOME IN THE PAST 12 MONTHS (IN 2021 INFLATION-ADJUSTED DOLLARS)</w:t>
      </w:r>
    </w:p>
    <w:p w14:paraId="212EC1C4" w14:textId="172CF536" w:rsidR="00255936" w:rsidRPr="00823A2A" w:rsidRDefault="00255936" w:rsidP="00823A2A">
      <w:pPr>
        <w:spacing w:line="360" w:lineRule="auto"/>
        <w:rPr>
          <w:rFonts w:ascii="Arial" w:hAnsi="Arial" w:cs="Arial"/>
          <w:b/>
          <w:sz w:val="22"/>
          <w:szCs w:val="22"/>
        </w:rPr>
      </w:pPr>
      <w:hyperlink r:id="rId14" w:history="1">
        <w:r w:rsidRPr="00823A2A">
          <w:rPr>
            <w:rStyle w:val="Hyperlink"/>
            <w:rFonts w:ascii="Arial" w:hAnsi="Arial" w:cs="Arial"/>
            <w:b/>
            <w:sz w:val="22"/>
            <w:szCs w:val="22"/>
          </w:rPr>
          <w:t>https://data.census.gov/table?q=Income+and+Poverty&amp;g=010XX00US$0400000&amp;y=2020</w:t>
        </w:r>
      </w:hyperlink>
      <w:r w:rsidRPr="00823A2A">
        <w:rPr>
          <w:rFonts w:ascii="Arial" w:hAnsi="Arial" w:cs="Arial"/>
          <w:b/>
          <w:sz w:val="22"/>
          <w:szCs w:val="22"/>
        </w:rPr>
        <w:t xml:space="preserve"> </w:t>
      </w:r>
    </w:p>
    <w:p w14:paraId="556F192F" w14:textId="19185541" w:rsidR="00823A2A" w:rsidRPr="00823A2A" w:rsidRDefault="00823A2A" w:rsidP="00823A2A">
      <w:pPr>
        <w:pStyle w:val="Heading1"/>
        <w:shd w:val="clear" w:color="auto" w:fill="EEEEEE"/>
        <w:spacing w:before="0" w:after="0"/>
        <w:rPr>
          <w:b/>
          <w:bCs/>
          <w:color w:val="333333"/>
          <w:sz w:val="22"/>
          <w:szCs w:val="22"/>
        </w:rPr>
      </w:pPr>
      <w:r w:rsidRPr="00823A2A">
        <w:rPr>
          <w:rStyle w:val="table-id"/>
          <w:b/>
          <w:bCs/>
          <w:color w:val="2D72C7"/>
          <w:sz w:val="22"/>
          <w:szCs w:val="22"/>
        </w:rPr>
        <w:t>S2201</w:t>
      </w:r>
      <w:r w:rsidRPr="00823A2A">
        <w:rPr>
          <w:rStyle w:val="description"/>
          <w:b/>
          <w:bCs/>
          <w:color w:val="333333"/>
          <w:sz w:val="22"/>
          <w:szCs w:val="22"/>
        </w:rPr>
        <w:t>FOOD STAMPS/SUPPLEMENTAL NUTRITION ASSISTANCE PROGRAM (SNAP)</w:t>
      </w:r>
    </w:p>
    <w:p w14:paraId="4EA63A53" w14:textId="04EA5537" w:rsidR="00255936" w:rsidRDefault="00823A2A" w:rsidP="00823A2A">
      <w:pPr>
        <w:spacing w:line="360" w:lineRule="auto"/>
        <w:rPr>
          <w:rFonts w:ascii="Arial" w:hAnsi="Arial" w:cs="Arial"/>
          <w:b/>
          <w:sz w:val="22"/>
          <w:szCs w:val="22"/>
        </w:rPr>
      </w:pPr>
      <w:r w:rsidRPr="00823A2A">
        <w:rPr>
          <w:rFonts w:ascii="Arial" w:hAnsi="Arial" w:cs="Arial"/>
          <w:b/>
          <w:sz w:val="22"/>
          <w:szCs w:val="22"/>
        </w:rPr>
        <w:fldChar w:fldCharType="begin"/>
      </w:r>
      <w:r w:rsidRPr="00823A2A">
        <w:rPr>
          <w:rFonts w:ascii="Arial" w:hAnsi="Arial" w:cs="Arial"/>
          <w:b/>
          <w:sz w:val="22"/>
          <w:szCs w:val="22"/>
        </w:rPr>
        <w:instrText>HYPERLINK "</w:instrText>
      </w:r>
      <w:r w:rsidRPr="00823A2A">
        <w:rPr>
          <w:rFonts w:ascii="Arial" w:hAnsi="Arial" w:cs="Arial"/>
          <w:b/>
          <w:sz w:val="22"/>
          <w:szCs w:val="22"/>
        </w:rPr>
        <w:instrText>https://data.census.gov/table/ACSST5Y2020.S2201?q=Income+and+Poverty&amp;g=010XX00US$0400000&amp;y=2020</w:instrText>
      </w:r>
      <w:r w:rsidRPr="00823A2A">
        <w:rPr>
          <w:rFonts w:ascii="Arial" w:hAnsi="Arial" w:cs="Arial"/>
          <w:b/>
          <w:sz w:val="22"/>
          <w:szCs w:val="22"/>
        </w:rPr>
        <w:instrText>"</w:instrText>
      </w:r>
      <w:r w:rsidRPr="00823A2A">
        <w:rPr>
          <w:rFonts w:ascii="Arial" w:hAnsi="Arial" w:cs="Arial"/>
          <w:b/>
          <w:sz w:val="22"/>
          <w:szCs w:val="22"/>
        </w:rPr>
        <w:fldChar w:fldCharType="separate"/>
      </w:r>
      <w:r w:rsidRPr="00823A2A">
        <w:rPr>
          <w:rStyle w:val="Hyperlink"/>
          <w:rFonts w:ascii="Arial" w:hAnsi="Arial" w:cs="Arial"/>
          <w:b/>
          <w:sz w:val="22"/>
          <w:szCs w:val="22"/>
        </w:rPr>
        <w:t>https://data.census.gov/table/ACSST5Y2020.S2201?q=Income+and+Poverty&amp;g=010XX00US$0400000&amp;y=2020</w:t>
      </w:r>
      <w:r w:rsidRPr="00823A2A">
        <w:rPr>
          <w:rFonts w:ascii="Arial" w:hAnsi="Arial" w:cs="Arial"/>
          <w:b/>
          <w:sz w:val="22"/>
          <w:szCs w:val="22"/>
        </w:rPr>
        <w:fldChar w:fldCharType="end"/>
      </w:r>
      <w:r w:rsidRPr="00823A2A">
        <w:rPr>
          <w:rFonts w:ascii="Arial" w:hAnsi="Arial" w:cs="Arial"/>
          <w:b/>
          <w:sz w:val="22"/>
          <w:szCs w:val="22"/>
        </w:rPr>
        <w:t xml:space="preserve"> </w:t>
      </w:r>
    </w:p>
    <w:p w14:paraId="0A8A4FC6" w14:textId="77777777" w:rsidR="00721155" w:rsidRDefault="00721155" w:rsidP="00823A2A">
      <w:pPr>
        <w:spacing w:line="360" w:lineRule="auto"/>
        <w:rPr>
          <w:rFonts w:ascii="Arial" w:hAnsi="Arial" w:cs="Arial"/>
          <w:b/>
          <w:sz w:val="22"/>
          <w:szCs w:val="22"/>
        </w:rPr>
      </w:pPr>
    </w:p>
    <w:p w14:paraId="1649BFAF" w14:textId="1EC303B8" w:rsidR="00721155" w:rsidRPr="00721155" w:rsidRDefault="00721155" w:rsidP="00721155">
      <w:pPr>
        <w:pStyle w:val="Heading1"/>
        <w:spacing w:before="0" w:after="0"/>
        <w:rPr>
          <w:rFonts w:ascii="Segoe UI" w:hAnsi="Segoe UI" w:cs="Segoe UI"/>
          <w:color w:val="333333"/>
          <w:sz w:val="24"/>
          <w:szCs w:val="24"/>
        </w:rPr>
      </w:pPr>
      <w:r>
        <w:rPr>
          <w:rStyle w:val="table-id"/>
          <w:rFonts w:ascii="Segoe UI" w:hAnsi="Segoe UI" w:cs="Segoe UI"/>
          <w:color w:val="2D72C7"/>
          <w:sz w:val="24"/>
          <w:szCs w:val="24"/>
        </w:rPr>
        <w:t>S1701</w:t>
      </w:r>
      <w:r>
        <w:rPr>
          <w:rStyle w:val="description"/>
          <w:rFonts w:ascii="Segoe UI" w:hAnsi="Segoe UI" w:cs="Segoe UI"/>
          <w:b/>
          <w:bCs/>
          <w:color w:val="333333"/>
          <w:sz w:val="24"/>
          <w:szCs w:val="24"/>
        </w:rPr>
        <w:t>POVERTY STATUS IN THE PAST 12 MONTHS</w:t>
      </w:r>
    </w:p>
    <w:p w14:paraId="312B6154" w14:textId="57FD45AA" w:rsidR="00721155" w:rsidRDefault="00721155" w:rsidP="00823A2A">
      <w:pPr>
        <w:spacing w:line="360" w:lineRule="auto"/>
        <w:rPr>
          <w:rFonts w:ascii="Arial" w:hAnsi="Arial" w:cs="Arial"/>
          <w:b/>
          <w:sz w:val="22"/>
          <w:szCs w:val="22"/>
        </w:rPr>
      </w:pPr>
      <w:hyperlink r:id="rId15" w:history="1">
        <w:r w:rsidRPr="00123BCA">
          <w:rPr>
            <w:rStyle w:val="Hyperlink"/>
            <w:rFonts w:ascii="Arial" w:hAnsi="Arial" w:cs="Arial"/>
            <w:b/>
            <w:sz w:val="22"/>
            <w:szCs w:val="22"/>
          </w:rPr>
          <w:t>https://data.census.gov/table?q=poverty+rate+by+state&amp;g=010XX00US$0400000&amp;y=2020</w:t>
        </w:r>
      </w:hyperlink>
      <w:r>
        <w:rPr>
          <w:rFonts w:ascii="Arial" w:hAnsi="Arial" w:cs="Arial"/>
          <w:b/>
          <w:sz w:val="22"/>
          <w:szCs w:val="22"/>
        </w:rPr>
        <w:t xml:space="preserve"> </w:t>
      </w:r>
    </w:p>
    <w:p w14:paraId="5447185C" w14:textId="29B5CED4" w:rsidR="00721155" w:rsidRPr="00721155" w:rsidRDefault="00721155" w:rsidP="00721155">
      <w:pPr>
        <w:pStyle w:val="ListParagraph"/>
        <w:numPr>
          <w:ilvl w:val="0"/>
          <w:numId w:val="8"/>
        </w:numPr>
        <w:spacing w:line="360" w:lineRule="auto"/>
        <w:rPr>
          <w:rFonts w:ascii="Arial" w:hAnsi="Arial" w:cs="Arial"/>
          <w:b/>
          <w:sz w:val="22"/>
          <w:szCs w:val="22"/>
        </w:rPr>
      </w:pPr>
      <w:r>
        <w:rPr>
          <w:rFonts w:ascii="Arial" w:hAnsi="Arial" w:cs="Arial"/>
          <w:b/>
          <w:sz w:val="22"/>
          <w:szCs w:val="22"/>
        </w:rPr>
        <w:t>Include percentage merged to the data</w:t>
      </w:r>
    </w:p>
    <w:p w14:paraId="72B93A83" w14:textId="77777777" w:rsidR="00255936" w:rsidRDefault="00255936">
      <w:pPr>
        <w:spacing w:line="360" w:lineRule="auto"/>
        <w:jc w:val="center"/>
        <w:rPr>
          <w:rFonts w:ascii="Arial" w:hAnsi="Arial" w:cs="Arial"/>
          <w:b/>
          <w:sz w:val="22"/>
          <w:szCs w:val="22"/>
        </w:rPr>
      </w:pPr>
    </w:p>
    <w:p w14:paraId="0A045BDB" w14:textId="77777777" w:rsidR="00255936" w:rsidRPr="00E91127" w:rsidRDefault="00255936">
      <w:pPr>
        <w:spacing w:line="360" w:lineRule="auto"/>
        <w:jc w:val="center"/>
        <w:rPr>
          <w:rFonts w:ascii="Arial" w:hAnsi="Arial" w:cs="Arial"/>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9"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0">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1">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2">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3">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4">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5"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6">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7">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8">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9"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0"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1"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2">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3"/>
      <w:footerReference w:type="defaul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DA1E" w14:textId="77777777" w:rsidR="00BF5DF7" w:rsidRDefault="00BF5DF7" w:rsidP="009C6737">
      <w:r>
        <w:separator/>
      </w:r>
    </w:p>
  </w:endnote>
  <w:endnote w:type="continuationSeparator" w:id="0">
    <w:p w14:paraId="6791BA44" w14:textId="77777777" w:rsidR="00BF5DF7" w:rsidRDefault="00BF5DF7"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D4193234-3B72-9A47-A115-B16635C9B447}"/>
    <w:embedBold r:id="rId2" w:fontKey="{64C259CE-0763-9B46-AE90-AFA2F01B4755}"/>
    <w:embedItalic r:id="rId3" w:fontKey="{BDA0DBCC-CDE0-D049-99AB-8CC743B6EA02}"/>
    <w:embedBoldItalic r:id="rId4" w:fontKey="{F30F440C-E2E3-B541-B5F6-E5D85CA17563}"/>
  </w:font>
  <w:font w:name="Times New Roman">
    <w:panose1 w:val="02020603050405020304"/>
    <w:charset w:val="00"/>
    <w:family w:val="roman"/>
    <w:pitch w:val="variable"/>
    <w:sig w:usb0="E0002EFF" w:usb1="C000785B" w:usb2="00000009" w:usb3="00000000" w:csb0="000001FF" w:csb1="00000000"/>
    <w:embedRegular r:id="rId5" w:fontKey="{48BBBEAB-E081-E14A-A004-40D93FFFD57C}"/>
    <w:embedBold r:id="rId6" w:fontKey="{A5EBD6A5-DE1A-4E4D-AD58-FA2350C61891}"/>
    <w:embedItalic r:id="rId7" w:fontKey="{DD7300BE-B52B-DF4B-A3F7-1C848A32FD6B}"/>
    <w:embedBoldItalic r:id="rId8" w:fontKey="{55EF468F-5AF5-604D-B32F-B39A936227B7}"/>
  </w:font>
  <w:font w:name="Courier New">
    <w:panose1 w:val="02070309020205020404"/>
    <w:charset w:val="00"/>
    <w:family w:val="modern"/>
    <w:pitch w:val="fixed"/>
    <w:sig w:usb0="E0002AFF" w:usb1="C0007843" w:usb2="00000009" w:usb3="00000000" w:csb0="000001FF" w:csb1="00000000"/>
    <w:embedRegular r:id="rId9" w:fontKey="{535F42DD-22AF-984C-B560-2B3590AE1DAE}"/>
  </w:font>
  <w:font w:name="Wingdings">
    <w:panose1 w:val="05000000000000000000"/>
    <w:charset w:val="4D"/>
    <w:family w:val="decorative"/>
    <w:pitch w:val="variable"/>
    <w:sig w:usb0="00000003" w:usb1="00000000" w:usb2="00000000" w:usb3="00000000" w:csb0="80000001" w:csb1="00000000"/>
    <w:embedRegular r:id="rId10" w:fontKey="{C8121184-C99C-894B-98F5-042CE6FFFC8B}"/>
  </w:font>
  <w:font w:name="Symbol">
    <w:panose1 w:val="05050102010706020507"/>
    <w:charset w:val="02"/>
    <w:family w:val="decorative"/>
    <w:pitch w:val="variable"/>
    <w:sig w:usb0="00000000" w:usb1="10000000" w:usb2="00000000" w:usb3="00000000" w:csb0="80000000" w:csb1="00000000"/>
    <w:embedRegular r:id="rId11" w:fontKey="{30265B97-E881-7A41-A706-ED0636C49C45}"/>
  </w:font>
  <w:font w:name="Segoe UI">
    <w:panose1 w:val="020B0604020202020204"/>
    <w:charset w:val="00"/>
    <w:family w:val="swiss"/>
    <w:pitch w:val="variable"/>
    <w:sig w:usb0="E4002EFF" w:usb1="C000E47F" w:usb2="00000009" w:usb3="00000000" w:csb0="000001FF" w:csb1="00000000"/>
    <w:embedRegular r:id="rId12" w:fontKey="{04D84B45-B66B-6749-B53D-17CDBE4CCA33}"/>
    <w:embedBold r:id="rId13" w:fontKey="{19D7C0B3-0C6C-CD41-895B-D74D976A1729}"/>
  </w:font>
  <w:font w:name="Roboto">
    <w:panose1 w:val="02000000000000000000"/>
    <w:charset w:val="00"/>
    <w:family w:val="auto"/>
    <w:pitch w:val="variable"/>
    <w:sig w:usb0="E0000AFF" w:usb1="5000217F" w:usb2="00000021" w:usb3="00000000" w:csb0="0000019F" w:csb1="00000000"/>
    <w:embedRegular r:id="rId14" w:fontKey="{A808B2DD-E767-C641-89FE-8A42DCD8150D}"/>
  </w:font>
  <w:font w:name="Calibri">
    <w:panose1 w:val="020F0502020204030204"/>
    <w:charset w:val="00"/>
    <w:family w:val="swiss"/>
    <w:pitch w:val="variable"/>
    <w:sig w:usb0="E0002AFF" w:usb1="C000247B" w:usb2="00000009" w:usb3="00000000" w:csb0="000001FF" w:csb1="00000000"/>
    <w:embedRegular r:id="rId15" w:fontKey="{6BEBD631-3943-834B-BE9F-3A4FEB597E91}"/>
  </w:font>
  <w:font w:name="Cambria">
    <w:panose1 w:val="02040503050406030204"/>
    <w:charset w:val="00"/>
    <w:family w:val="roman"/>
    <w:pitch w:val="variable"/>
    <w:sig w:usb0="E00002FF" w:usb1="400004FF" w:usb2="00000000" w:usb3="00000000" w:csb0="0000019F" w:csb1="00000000"/>
    <w:embedRegular r:id="rId16" w:fontKey="{B0EE5CEE-6561-9A4E-8482-D74E4DD7A1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88E7" w14:textId="77777777" w:rsidR="00BF5DF7" w:rsidRDefault="00BF5DF7" w:rsidP="009C6737">
      <w:r>
        <w:separator/>
      </w:r>
    </w:p>
  </w:footnote>
  <w:footnote w:type="continuationSeparator" w:id="0">
    <w:p w14:paraId="4E8EB025" w14:textId="77777777" w:rsidR="00BF5DF7" w:rsidRDefault="00BF5DF7"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7"/>
  </w:num>
  <w:num w:numId="4" w16cid:durableId="1880436413">
    <w:abstractNumId w:val="6"/>
  </w:num>
  <w:num w:numId="5" w16cid:durableId="1366756765">
    <w:abstractNumId w:val="5"/>
  </w:num>
  <w:num w:numId="6" w16cid:durableId="26294993">
    <w:abstractNumId w:val="2"/>
  </w:num>
  <w:num w:numId="7" w16cid:durableId="743378999">
    <w:abstractNumId w:val="4"/>
  </w:num>
  <w:num w:numId="8" w16cid:durableId="210360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D4048"/>
    <w:rsid w:val="000F305D"/>
    <w:rsid w:val="00107C49"/>
    <w:rsid w:val="0011090E"/>
    <w:rsid w:val="00122FEA"/>
    <w:rsid w:val="00127AC9"/>
    <w:rsid w:val="00131454"/>
    <w:rsid w:val="00147ED9"/>
    <w:rsid w:val="0016420E"/>
    <w:rsid w:val="00171E76"/>
    <w:rsid w:val="00183B2E"/>
    <w:rsid w:val="0018410A"/>
    <w:rsid w:val="00184135"/>
    <w:rsid w:val="001936CB"/>
    <w:rsid w:val="001A1E8B"/>
    <w:rsid w:val="001A30BD"/>
    <w:rsid w:val="001B7C9A"/>
    <w:rsid w:val="001C4D2F"/>
    <w:rsid w:val="001F2D2A"/>
    <w:rsid w:val="002134BB"/>
    <w:rsid w:val="002245F5"/>
    <w:rsid w:val="00235670"/>
    <w:rsid w:val="00244D7B"/>
    <w:rsid w:val="00247FDE"/>
    <w:rsid w:val="00253F59"/>
    <w:rsid w:val="00255936"/>
    <w:rsid w:val="00262D89"/>
    <w:rsid w:val="00275A8F"/>
    <w:rsid w:val="00286603"/>
    <w:rsid w:val="002B0532"/>
    <w:rsid w:val="002F7178"/>
    <w:rsid w:val="00306E2B"/>
    <w:rsid w:val="00317243"/>
    <w:rsid w:val="00333622"/>
    <w:rsid w:val="00334C47"/>
    <w:rsid w:val="00335897"/>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D38"/>
    <w:rsid w:val="004D0F4F"/>
    <w:rsid w:val="004D2BAC"/>
    <w:rsid w:val="004D2CAD"/>
    <w:rsid w:val="004F1573"/>
    <w:rsid w:val="004F5A40"/>
    <w:rsid w:val="00525972"/>
    <w:rsid w:val="005270FB"/>
    <w:rsid w:val="00557455"/>
    <w:rsid w:val="00562514"/>
    <w:rsid w:val="00563878"/>
    <w:rsid w:val="005855DB"/>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9447B"/>
    <w:rsid w:val="006A2E04"/>
    <w:rsid w:val="006F30BE"/>
    <w:rsid w:val="00704928"/>
    <w:rsid w:val="00711327"/>
    <w:rsid w:val="00720238"/>
    <w:rsid w:val="00721155"/>
    <w:rsid w:val="00733C71"/>
    <w:rsid w:val="00751EAC"/>
    <w:rsid w:val="0075577E"/>
    <w:rsid w:val="007A0887"/>
    <w:rsid w:val="007B1A07"/>
    <w:rsid w:val="007B2FF5"/>
    <w:rsid w:val="007B733E"/>
    <w:rsid w:val="007C2A9D"/>
    <w:rsid w:val="008023EF"/>
    <w:rsid w:val="00812E08"/>
    <w:rsid w:val="0081415D"/>
    <w:rsid w:val="00823A2A"/>
    <w:rsid w:val="0083200D"/>
    <w:rsid w:val="00836E98"/>
    <w:rsid w:val="008442D4"/>
    <w:rsid w:val="00850D70"/>
    <w:rsid w:val="0085201B"/>
    <w:rsid w:val="008A2BC2"/>
    <w:rsid w:val="008A4FC8"/>
    <w:rsid w:val="008A567B"/>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AB7A7C"/>
    <w:rsid w:val="00AF4AC5"/>
    <w:rsid w:val="00B126FB"/>
    <w:rsid w:val="00B40C76"/>
    <w:rsid w:val="00B41BA2"/>
    <w:rsid w:val="00B77581"/>
    <w:rsid w:val="00BA2EC2"/>
    <w:rsid w:val="00BB270B"/>
    <w:rsid w:val="00BB6898"/>
    <w:rsid w:val="00BD3BA3"/>
    <w:rsid w:val="00BD4B24"/>
    <w:rsid w:val="00BF5DF7"/>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64016"/>
    <w:rsid w:val="00D770FC"/>
    <w:rsid w:val="00D81EB8"/>
    <w:rsid w:val="00D877CE"/>
    <w:rsid w:val="00DB4603"/>
    <w:rsid w:val="00DC29AB"/>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3908"/>
    <w:rsid w:val="00EA6AFA"/>
    <w:rsid w:val="00ED1819"/>
    <w:rsid w:val="00ED6B1A"/>
    <w:rsid w:val="00F225EE"/>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fred.stlouisfed.org/series/GDP" TargetMode="External"/><Relationship Id="rId3" Type="http://schemas.openxmlformats.org/officeDocument/2006/relationships/styles" Target="styles.xml"/><Relationship Id="rId21" Type="http://schemas.openxmlformats.org/officeDocument/2006/relationships/hyperlink" Target="https://catalog.data.gov/dataset/medicare-telemedicine-snapsho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oi.org/10.1016/j.nurpra.2020.09.01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t4america.org/transit-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uhe.2015.04.001" TargetMode="External"/><Relationship Id="rId32" Type="http://schemas.openxmlformats.org/officeDocument/2006/relationships/hyperlink" Target="https://github.com/Jcoomber6/DA401" TargetMode="External"/><Relationship Id="rId5" Type="http://schemas.openxmlformats.org/officeDocument/2006/relationships/webSettings" Target="webSettings.xml"/><Relationship Id="rId15" Type="http://schemas.openxmlformats.org/officeDocument/2006/relationships/hyperlink" Target="https://data.census.gov/table?q=poverty+rate+by+state&amp;g=010XX00US$0400000&amp;y=2020" TargetMode="External"/><Relationship Id="rId23" Type="http://schemas.openxmlformats.org/officeDocument/2006/relationships/hyperlink" Target="https://doi.org/10.1377/hlthaff.2018.05125" TargetMode="External"/><Relationship Id="rId28" Type="http://schemas.openxmlformats.org/officeDocument/2006/relationships/hyperlink" Target="https://doi.org/10.1016/j.techfore.2021.12135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377/hlthaff.2016.1130" TargetMode="External"/><Relationship Id="rId31" Type="http://schemas.openxmlformats.org/officeDocument/2006/relationships/hyperlink" Target="https://doi.org/10.1093/jamia/ocaa0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Income+and+Poverty&amp;g=010XX00US$0400000&amp;y=2020" TargetMode="External"/><Relationship Id="rId22" Type="http://schemas.openxmlformats.org/officeDocument/2006/relationships/hyperlink" Target="https://data.cms.gov/resources/medicare-telehealth-trends-data-dictionary" TargetMode="External"/><Relationship Id="rId27" Type="http://schemas.openxmlformats.org/officeDocument/2006/relationships/hyperlink" Target="https://data.hrsa.gov/data/reports/datagrid?gridName=CMSFacilities" TargetMode="External"/><Relationship Id="rId30" Type="http://schemas.openxmlformats.org/officeDocument/2006/relationships/hyperlink" Target="https://www.census.gov/data/tables/time-series/demo/popest/2020s-state-total.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51</cp:revision>
  <cp:lastPrinted>2025-04-05T18:39:00Z</cp:lastPrinted>
  <dcterms:created xsi:type="dcterms:W3CDTF">2025-04-15T21:44:00Z</dcterms:created>
  <dcterms:modified xsi:type="dcterms:W3CDTF">2025-04-22T15:10:00Z</dcterms:modified>
</cp:coreProperties>
</file>